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DE1E81" w:rsidP="00C7596E">
      <w:pPr>
        <w:jc w:val="right"/>
      </w:pPr>
      <w:r>
        <w:t>Załącznik 6</w:t>
      </w:r>
      <w:r w:rsidR="00C7596E">
        <w:t xml:space="preserve">.1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YKAZ OFEROWANYCH P</w:t>
      </w:r>
      <w:r w:rsidR="00172DBD">
        <w:rPr>
          <w:rFonts w:asciiTheme="minorHAnsi" w:hAnsiTheme="minorHAnsi"/>
          <w:b/>
          <w:sz w:val="36"/>
          <w:szCs w:val="36"/>
        </w:rPr>
        <w:t>OMOCY DYDAKTYCZNYCH /PRODUKTÓW/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C7596E" w:rsidRPr="005F6B85" w:rsidRDefault="005F6B85" w:rsidP="00C7596E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:rsidR="005F6B85" w:rsidRPr="008532E8" w:rsidRDefault="005F6B85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66BE1" w:rsidRPr="00E66BE1" w:rsidRDefault="00E66BE1" w:rsidP="00E66BE1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66BE1">
        <w:rPr>
          <w:rFonts w:ascii="Times New Roman" w:hAnsi="Times New Roman"/>
          <w:b/>
          <w:sz w:val="28"/>
          <w:szCs w:val="28"/>
        </w:rPr>
        <w:t>Część I- Programy komputerowe/ multimedialne</w:t>
      </w:r>
    </w:p>
    <w:p w:rsidR="00C7596E" w:rsidRPr="008532E8" w:rsidRDefault="00C7596E" w:rsidP="00C7596E">
      <w:pPr>
        <w:pStyle w:val="Bezodstpw0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1" w:name="_GoBack"/>
      <w:bookmarkEnd w:id="1"/>
    </w:p>
    <w:p w:rsidR="00C7596E" w:rsidRPr="00F35912" w:rsidRDefault="00C7596E" w:rsidP="00C7596E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172DBD" w:rsidRDefault="00172DBD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172DBD" w:rsidRDefault="00172DBD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172DBD" w:rsidRDefault="00172DBD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2523"/>
        <w:gridCol w:w="1021"/>
        <w:gridCol w:w="1701"/>
        <w:gridCol w:w="4536"/>
        <w:gridCol w:w="2126"/>
        <w:gridCol w:w="2126"/>
      </w:tblGrid>
      <w:tr w:rsidR="00C7596E" w:rsidRPr="008D4436" w:rsidTr="00100097">
        <w:trPr>
          <w:trHeight w:val="285"/>
        </w:trPr>
        <w:tc>
          <w:tcPr>
            <w:tcW w:w="710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br w:type="page"/>
              <w:t>Lp.</w:t>
            </w:r>
          </w:p>
        </w:tc>
        <w:tc>
          <w:tcPr>
            <w:tcW w:w="2523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781F84" w:rsidRPr="008D4436" w:rsidTr="006A0B7B">
        <w:trPr>
          <w:cantSplit/>
          <w:trHeight w:val="1134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pStyle w:val="NormalnyWeb"/>
              <w:shd w:val="clear" w:color="auto" w:fill="FFFFFF"/>
              <w:tabs>
                <w:tab w:val="left" w:pos="1260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81F84">
              <w:rPr>
                <w:color w:val="000000"/>
                <w:sz w:val="20"/>
                <w:szCs w:val="20"/>
              </w:rPr>
              <w:t>1 sztuka</w:t>
            </w:r>
            <w:r w:rsidRPr="00781F84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781F84">
              <w:rPr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</w:tcPr>
          <w:p w:rsidR="00781F84" w:rsidRPr="00781F84" w:rsidRDefault="00781F84" w:rsidP="00E0350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781F84">
              <w:rPr>
                <w:color w:val="000000"/>
                <w:sz w:val="20"/>
                <w:szCs w:val="20"/>
              </w:rPr>
              <w:t xml:space="preserve">Edukacyjny program multimedialny, mający na celu zapewnienie wszechstronnego wsparcia w rozwoju dziecka w wieku przedszkolnym i szkolnym. </w:t>
            </w:r>
          </w:p>
        </w:tc>
        <w:tc>
          <w:tcPr>
            <w:tcW w:w="2126" w:type="dxa"/>
          </w:tcPr>
          <w:p w:rsidR="00781F84" w:rsidRPr="00596350" w:rsidRDefault="00781F84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Pr="00596350" w:rsidRDefault="00781F84" w:rsidP="005966AF">
            <w:pPr>
              <w:shd w:val="clear" w:color="auto" w:fill="FFFFFF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powinien zawierać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Minimum 10 profesjonalnych logopedycznych programów multimedialnych na </w:t>
            </w:r>
            <w:proofErr w:type="spellStart"/>
            <w:r w:rsidRPr="00781F84">
              <w:rPr>
                <w:rFonts w:ascii="Times New Roman" w:hAnsi="Times New Roman"/>
                <w:sz w:val="20"/>
                <w:szCs w:val="20"/>
              </w:rPr>
              <w:t>pendrive</w:t>
            </w:r>
            <w:proofErr w:type="spellEnd"/>
            <w:r w:rsidRPr="00781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2000 interaktywnych ćwiczeń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900 kart pracy,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krofon,</w:t>
            </w:r>
          </w:p>
        </w:tc>
        <w:tc>
          <w:tcPr>
            <w:tcW w:w="2126" w:type="dxa"/>
          </w:tcPr>
          <w:p w:rsidR="00781F84" w:rsidRDefault="00781F84" w:rsidP="005966AF">
            <w:pPr>
              <w:spacing w:before="0"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5966AF">
            <w:pPr>
              <w:spacing w:before="0"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komputerowy- licencja komputerowa, dzięki której ćwiczona jest pamięć krótkotrwała. 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powinien zawierać minimum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Ćwiczenie zapamiętywania numerów i ciągów literowych o zwiększającej się długości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Wyszukiwanie zaprezentowanego przez chwilę wyrazu (ów) spośród innych wyrazów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apamiętywanie kilku wyrazów</w:t>
            </w:r>
          </w:p>
        </w:tc>
        <w:tc>
          <w:tcPr>
            <w:tcW w:w="2126" w:type="dxa"/>
          </w:tcPr>
          <w:p w:rsidR="00781F84" w:rsidRPr="004A301D" w:rsidRDefault="00781F84" w:rsidP="00BF38A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Pr="004A301D" w:rsidRDefault="00781F84" w:rsidP="00BF38A0">
            <w:pPr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koła Podstawowa nr 3 Specjalna w </w:t>
            </w: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Łodygowicach</w:t>
            </w:r>
          </w:p>
        </w:tc>
        <w:tc>
          <w:tcPr>
            <w:tcW w:w="4536" w:type="dxa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ogram komputerowy, wspomagający naukę o dźwiękach. 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powinien zawierać co najmniej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>płyta CD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30 kartoników z obrazkami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wspierający komunikację alternatywną, przeznaczony do tworzenia tablic komunikacyjnych, nakładek, kart pracy, planów dnia.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2 sztuki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będący pomocą dla osób  borykających się z niepełnosprawnością ruchową o różnym pochodzeniu i w różnym zakresie.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6A0B7B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</w:tcPr>
          <w:p w:rsidR="00781F84" w:rsidRPr="00781F84" w:rsidRDefault="00781F84">
            <w:pPr>
              <w:rPr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color w:val="000000"/>
                <w:sz w:val="20"/>
                <w:szCs w:val="20"/>
              </w:rPr>
              <w:t>Szkoła Podstawowa nr 3 Specjalna w Łodygowicach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ułatwiający prace z uczniami niemówiącymi, która powinien zawierać co najmniej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Tworzenie tablic dla osób niemówiących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Tworzenie symboli z własnych grafik i zdjęć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ultimedialny program logopedyczny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powinien zawierający minimum 500 ćwiczeń logopedycznych (m.in. w formie rozbudowanych gier) wspierający edukację dzieci borykających się z problemami z mówieniem.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Matematyczne programy komputerowe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komputerowy umożliwiający zainstalowanie na co najmniej 6 stanowiskach komputerowych, umożliwiający edukację matematyczną w formie animacji, ilustracji, ćwiczeń interaktywnych, filmów, etc. 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Matematyczne programy komputerowe 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</w:t>
            </w:r>
            <w:proofErr w:type="spellStart"/>
            <w:r w:rsidRPr="00781F84">
              <w:rPr>
                <w:rFonts w:ascii="Times New Roman" w:hAnsi="Times New Roman"/>
                <w:sz w:val="20"/>
                <w:szCs w:val="20"/>
              </w:rPr>
              <w:t>on-line</w:t>
            </w:r>
            <w:proofErr w:type="spellEnd"/>
            <w:r w:rsidRPr="00781F84">
              <w:rPr>
                <w:rFonts w:ascii="Times New Roman" w:hAnsi="Times New Roman"/>
                <w:sz w:val="20"/>
                <w:szCs w:val="20"/>
              </w:rPr>
              <w:t>- Roczna licencja nauczycielska wraz z określoną przez nauczyciela liczbą dostępów uczniowskich. Można wyświetlać program za pomocą rzutnika na tablicy interaktywnej, a także zadawać prace domowe i obserwować wyniki uczniów w elektronicznym dzienniku.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multimedialny do logopedii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wspierający profilaktykę i terapię logopedyczną, wspomagający zajęcia z dziećmi z zaburzeniami słuchu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>Zestaw powinien zawierać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multimedialny na </w:t>
            </w:r>
            <w:proofErr w:type="spellStart"/>
            <w:r w:rsidRPr="00781F84">
              <w:rPr>
                <w:rFonts w:ascii="Times New Roman" w:hAnsi="Times New Roman"/>
                <w:sz w:val="20"/>
                <w:szCs w:val="20"/>
              </w:rPr>
              <w:t>pendrive</w:t>
            </w:r>
            <w:proofErr w:type="spellEnd"/>
            <w:r w:rsidRPr="00781F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fesjonalny mikrofon, 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wspomagający pracę z dzieckiem z wada wymowy.</w:t>
            </w:r>
          </w:p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komputerowy wspomagający pracę z dzieckiem z wadą wymowy.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programy logopedyczne, minimum 4 części wraz z zeszytem ćwiczeń.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Wersja językowa: polska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Ilość stanowisk: 1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Typ licencji: komercyjna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Ważność licencji: wieczysta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b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Interaktywna podłoga 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Interaktywna podłoga - Umieszczony pod sufitem projektor tworzy wirtualny dywan łączący wiele różnorakich środków przekazu: obrazy, teksty, animację, muzykę, wideo, które wspomagają rozwój psychofizyczny dziecka.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kiet do nauki kodowania I-III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gier kodowanie dla klas I – III- kompatybilny z interaktywną podłogą.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akiet przeznaczony do edukacji wczesnoszkolnej kl. I-III powinien zawierać gry o tematyce </w:t>
            </w:r>
            <w:proofErr w:type="spellStart"/>
            <w:r w:rsidRPr="00781F84">
              <w:rPr>
                <w:rFonts w:ascii="Times New Roman" w:hAnsi="Times New Roman"/>
                <w:sz w:val="20"/>
                <w:szCs w:val="20"/>
              </w:rPr>
              <w:t>matematyczno-przyrodniczo-logiczno-muzycznej</w:t>
            </w:r>
            <w:proofErr w:type="spellEnd"/>
            <w:r w:rsidRPr="00781F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metodyczno-dydaktyczny powinien zawierać: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Zestaw 4 gier, zabaw i sytuacji edukacyjnych przeznaczonych na interaktywną podłogę. 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akiet rewalidacyjny do interaktywne podłogi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zestaw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gier rewalidacyjnych.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ponowane gry i zabawy rozwijają w szczególności następujące funkcje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koncentrację uwagi oraz koncentrację wzrokowo ruchową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oprawne wykonywanie instrukcji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rozwijanie orientacji przestrzennej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funkcje odprężająco-relaksujące, w tym </w:t>
            </w:r>
            <w:r w:rsidRPr="00781F84">
              <w:rPr>
                <w:rFonts w:ascii="Times New Roman" w:hAnsi="Times New Roman"/>
                <w:sz w:val="20"/>
                <w:szCs w:val="20"/>
              </w:rPr>
              <w:lastRenderedPageBreak/>
              <w:t>zmniejszanie napięcia mięśniowego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obudzanie do wyrażania pozytywnych emocji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rozwija dużą motorykę wykorzystując różnorodność ćwiczeń ruchowych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W skład Pakietu wchodzi minimum 15 gier. 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rogram multimedialny 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minimum 5 programów multimedialnych wraz z Zeszytami Metodycznymi, do realizacji zajęć i kursów rozwijających pamięć, koncentrację i szybkie czytanie.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kiet może być wykorzystywany podczas zajęć grupowych z użyciem tablicy interaktywnej lub projektora multimedialnego, a także w pracy indywidualnej przed komputerem.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multimedialny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co najmniej 70 interaktywnych ćwiczeń, gier i zabaw oraz 150 kart pracy.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obejmuje zagadnienia związane ze świadomością językową, przewidziane w podstawie programowej kształcenia ogólnego dla szkół podstawowych w zakresie języka polskiego na II etapie edukacyjnym 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rogram multimedialny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rogram multimedialny powinien obejmować wszystkie zagadnienia przewidziane w podstawie programowej kształcenia ogólnego dla szkół podstawowych w zakresie matematyki na II etapie edukacyjnym.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minimum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70 interaktywnych ćwiczeń, gier i zabaw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30 różnych kart z siatkami wielościanów foremnych 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łyta CD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Program multimedialny 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nr 1 w Łodygowicach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Program multimedialny do nauki języka angielskiego. </w:t>
            </w:r>
          </w:p>
          <w:p w:rsidR="00781F84" w:rsidRPr="00781F84" w:rsidRDefault="00781F84" w:rsidP="00E03507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arametry minimalne: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ponad 100 filmów wideo, obszernych nagrań i dialogów,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minimum 1000 różnorodnych ćwiczeń,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interaktywne dialogi,</w:t>
            </w:r>
          </w:p>
          <w:p w:rsidR="00781F84" w:rsidRPr="00781F84" w:rsidRDefault="00781F84" w:rsidP="00836A3B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1F84">
              <w:rPr>
                <w:rFonts w:ascii="Times New Roman" w:hAnsi="Times New Roman"/>
                <w:sz w:val="20"/>
                <w:szCs w:val="20"/>
              </w:rPr>
              <w:t>native</w:t>
            </w:r>
            <w:proofErr w:type="spellEnd"/>
            <w:r w:rsidRPr="00781F84">
              <w:rPr>
                <w:rFonts w:ascii="Times New Roman" w:hAnsi="Times New Roman"/>
                <w:sz w:val="20"/>
                <w:szCs w:val="20"/>
              </w:rPr>
              <w:t xml:space="preserve"> speaker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81F84" w:rsidRPr="008D4436" w:rsidTr="00140BE6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</w:tcPr>
          <w:p w:rsidR="00781F84" w:rsidRPr="00781F84" w:rsidRDefault="00781F84" w:rsidP="005966AF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781F84" w:rsidRPr="00781F84" w:rsidRDefault="00781F84" w:rsidP="00E0350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781F84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Kurs multimedialny do nauki j. angielskiego </w:t>
            </w:r>
          </w:p>
        </w:tc>
        <w:tc>
          <w:tcPr>
            <w:tcW w:w="1021" w:type="dxa"/>
            <w:shd w:val="clear" w:color="auto" w:fill="auto"/>
            <w:noWrap/>
          </w:tcPr>
          <w:p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1 sztuka</w:t>
            </w:r>
          </w:p>
        </w:tc>
        <w:tc>
          <w:tcPr>
            <w:tcW w:w="1701" w:type="dxa"/>
          </w:tcPr>
          <w:p w:rsidR="00781F84" w:rsidRPr="00781F84" w:rsidRDefault="00781F84" w:rsidP="00781F84">
            <w:pPr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Szkoła Podstawowa w Zarzeczu</w:t>
            </w:r>
          </w:p>
        </w:tc>
        <w:tc>
          <w:tcPr>
            <w:tcW w:w="4536" w:type="dxa"/>
            <w:vAlign w:val="center"/>
          </w:tcPr>
          <w:p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 xml:space="preserve">Multimedialny kurs do nauki języka angielskiego, którego materiał przygotowuje do egzaminu Cambridge </w:t>
            </w:r>
            <w:proofErr w:type="spellStart"/>
            <w:r w:rsidRPr="00781F84">
              <w:rPr>
                <w:rFonts w:ascii="Times New Roman" w:hAnsi="Times New Roman"/>
                <w:sz w:val="20"/>
                <w:szCs w:val="20"/>
              </w:rPr>
              <w:t>English</w:t>
            </w:r>
            <w:proofErr w:type="spellEnd"/>
            <w:r w:rsidRPr="00781F8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81F84" w:rsidRPr="00781F84" w:rsidRDefault="00781F84" w:rsidP="00E0350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F84">
              <w:rPr>
                <w:rFonts w:ascii="Times New Roman" w:hAnsi="Times New Roman"/>
                <w:sz w:val="20"/>
                <w:szCs w:val="20"/>
              </w:rPr>
              <w:t>Zestaw powinien zawierać kurs multimedialny na płycie CD-ROM do nauki języka angielskiego dla dzieci.</w:t>
            </w: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781F84" w:rsidRDefault="00781F84" w:rsidP="00813A61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07144E" w:rsidRDefault="0007144E" w:rsidP="0007144E">
      <w:pPr>
        <w:ind w:left="0"/>
      </w:pPr>
    </w:p>
    <w:p w:rsidR="00172DBD" w:rsidRDefault="00172DBD" w:rsidP="0007144E">
      <w:pPr>
        <w:ind w:left="0"/>
      </w:pPr>
    </w:p>
    <w:p w:rsidR="00172DBD" w:rsidRDefault="00172DBD" w:rsidP="0007144E">
      <w:pPr>
        <w:ind w:left="0"/>
      </w:pPr>
    </w:p>
    <w:p w:rsidR="00172DBD" w:rsidRDefault="00172DBD" w:rsidP="0007144E">
      <w:pPr>
        <w:ind w:left="0"/>
      </w:pPr>
    </w:p>
    <w:p w:rsidR="00172DBD" w:rsidRPr="0044442F" w:rsidRDefault="00172DBD" w:rsidP="00172DBD">
      <w:pPr>
        <w:suppressAutoHyphens/>
        <w:jc w:val="both"/>
        <w:rPr>
          <w:kern w:val="1"/>
          <w:sz w:val="24"/>
          <w:lang w:eastAsia="ar-SA"/>
        </w:rPr>
      </w:pPr>
    </w:p>
    <w:p w:rsidR="00172DBD" w:rsidRPr="0044442F" w:rsidRDefault="00172DBD" w:rsidP="00172DBD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172DBD" w:rsidRPr="0044442F" w:rsidRDefault="00172DBD" w:rsidP="00172DBD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172DBD" w:rsidRPr="0044442F" w:rsidRDefault="00172DBD" w:rsidP="00172DBD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172DBD" w:rsidRPr="0044442F" w:rsidRDefault="00172DBD" w:rsidP="00172DBD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:rsidR="00172DBD" w:rsidRPr="0044442F" w:rsidRDefault="00172DBD" w:rsidP="00172DBD">
      <w:pPr>
        <w:suppressAutoHyphens/>
        <w:jc w:val="right"/>
        <w:rPr>
          <w:kern w:val="1"/>
          <w:sz w:val="24"/>
          <w:lang w:eastAsia="ar-SA"/>
        </w:rPr>
      </w:pPr>
    </w:p>
    <w:p w:rsidR="00172DBD" w:rsidRDefault="00172DBD" w:rsidP="0007144E">
      <w:pPr>
        <w:ind w:left="0"/>
      </w:pPr>
    </w:p>
    <w:sectPr w:rsidR="00172DBD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A3B" w:rsidRDefault="00836A3B" w:rsidP="00AC6537">
      <w:pPr>
        <w:spacing w:before="0" w:after="0" w:line="240" w:lineRule="auto"/>
      </w:pPr>
      <w:r>
        <w:separator/>
      </w:r>
    </w:p>
  </w:endnote>
  <w:endnote w:type="continuationSeparator" w:id="0">
    <w:p w:rsidR="00836A3B" w:rsidRDefault="00836A3B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AD6A6A">
        <w:pPr>
          <w:pStyle w:val="Stopka"/>
          <w:jc w:val="right"/>
        </w:pPr>
        <w:r>
          <w:fldChar w:fldCharType="begin"/>
        </w:r>
        <w:r w:rsidR="00D43ADF">
          <w:instrText>PAGE   \* MERGEFORMAT</w:instrText>
        </w:r>
        <w:r>
          <w:fldChar w:fldCharType="separate"/>
        </w:r>
        <w:r w:rsidR="00781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A3B" w:rsidRDefault="00836A3B" w:rsidP="00AC6537">
      <w:pPr>
        <w:spacing w:before="0" w:after="0" w:line="240" w:lineRule="auto"/>
      </w:pPr>
      <w:r>
        <w:separator/>
      </w:r>
    </w:p>
  </w:footnote>
  <w:footnote w:type="continuationSeparator" w:id="0">
    <w:p w:rsidR="00836A3B" w:rsidRDefault="00836A3B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0F6"/>
    <w:multiLevelType w:val="hybridMultilevel"/>
    <w:tmpl w:val="A55C6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683E"/>
    <w:multiLevelType w:val="hybridMultilevel"/>
    <w:tmpl w:val="8332A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C4"/>
    <w:multiLevelType w:val="hybridMultilevel"/>
    <w:tmpl w:val="438A9BD6"/>
    <w:lvl w:ilvl="0" w:tplc="00EA5880">
      <w:start w:val="1"/>
      <w:numFmt w:val="decimal"/>
      <w:lvlText w:val="%1."/>
      <w:lvlJc w:val="left"/>
      <w:pPr>
        <w:ind w:left="720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243"/>
    <w:multiLevelType w:val="hybridMultilevel"/>
    <w:tmpl w:val="A6C8B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9BE"/>
    <w:multiLevelType w:val="hybridMultilevel"/>
    <w:tmpl w:val="C21C6376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5435A"/>
    <w:multiLevelType w:val="hybridMultilevel"/>
    <w:tmpl w:val="2B34DEC4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A5DED"/>
    <w:multiLevelType w:val="hybridMultilevel"/>
    <w:tmpl w:val="46DE1D24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D5219"/>
    <w:multiLevelType w:val="hybridMultilevel"/>
    <w:tmpl w:val="99BA0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D5FB2"/>
    <w:multiLevelType w:val="hybridMultilevel"/>
    <w:tmpl w:val="FC28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01DE8"/>
    <w:multiLevelType w:val="hybridMultilevel"/>
    <w:tmpl w:val="280CD5FE"/>
    <w:lvl w:ilvl="0" w:tplc="71E0FDBA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7094E"/>
    <w:rsid w:val="00170C8A"/>
    <w:rsid w:val="00172DBD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33AA"/>
    <w:rsid w:val="00254F51"/>
    <w:rsid w:val="00256FB9"/>
    <w:rsid w:val="00257399"/>
    <w:rsid w:val="002628C9"/>
    <w:rsid w:val="00266137"/>
    <w:rsid w:val="00271511"/>
    <w:rsid w:val="00271BAE"/>
    <w:rsid w:val="00272945"/>
    <w:rsid w:val="0027333C"/>
    <w:rsid w:val="0027412E"/>
    <w:rsid w:val="002767B5"/>
    <w:rsid w:val="00283F27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D26AC"/>
    <w:rsid w:val="002D7C92"/>
    <w:rsid w:val="002E4361"/>
    <w:rsid w:val="002E50B5"/>
    <w:rsid w:val="002F26B3"/>
    <w:rsid w:val="002F3A10"/>
    <w:rsid w:val="003022CA"/>
    <w:rsid w:val="0030470D"/>
    <w:rsid w:val="003236E8"/>
    <w:rsid w:val="003243D7"/>
    <w:rsid w:val="003262DA"/>
    <w:rsid w:val="00346EEE"/>
    <w:rsid w:val="00352986"/>
    <w:rsid w:val="0036637D"/>
    <w:rsid w:val="003678E5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1C28"/>
    <w:rsid w:val="003F4728"/>
    <w:rsid w:val="003F47E3"/>
    <w:rsid w:val="003F55EA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B4B"/>
    <w:rsid w:val="00507FF9"/>
    <w:rsid w:val="0051297E"/>
    <w:rsid w:val="0052020F"/>
    <w:rsid w:val="0052734D"/>
    <w:rsid w:val="005274D0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5F6B85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81F84"/>
    <w:rsid w:val="00783C73"/>
    <w:rsid w:val="00785988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E6E09"/>
    <w:rsid w:val="007F1AE7"/>
    <w:rsid w:val="00811F91"/>
    <w:rsid w:val="00813A61"/>
    <w:rsid w:val="00813AA0"/>
    <w:rsid w:val="008142DA"/>
    <w:rsid w:val="008303F4"/>
    <w:rsid w:val="00836A3B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81295"/>
    <w:rsid w:val="00883E31"/>
    <w:rsid w:val="00891043"/>
    <w:rsid w:val="0089435C"/>
    <w:rsid w:val="00895F98"/>
    <w:rsid w:val="008A0742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7363F"/>
    <w:rsid w:val="00A74AD3"/>
    <w:rsid w:val="00A862D7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D6A6A"/>
    <w:rsid w:val="00AE3C29"/>
    <w:rsid w:val="00AE59D9"/>
    <w:rsid w:val="00AE5D71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72F3"/>
    <w:rsid w:val="00BA7BDC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CF73A7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3ADF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81A53"/>
    <w:rsid w:val="00D82757"/>
    <w:rsid w:val="00D86D72"/>
    <w:rsid w:val="00D87D81"/>
    <w:rsid w:val="00D9063D"/>
    <w:rsid w:val="00D9122B"/>
    <w:rsid w:val="00DB60FB"/>
    <w:rsid w:val="00DC275E"/>
    <w:rsid w:val="00DD0469"/>
    <w:rsid w:val="00DE13CE"/>
    <w:rsid w:val="00DE1D2D"/>
    <w:rsid w:val="00DE1E81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83A"/>
    <w:rsid w:val="00E458EB"/>
    <w:rsid w:val="00E55BEA"/>
    <w:rsid w:val="00E618F7"/>
    <w:rsid w:val="00E66BE1"/>
    <w:rsid w:val="00E67011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436"/>
    <w:rsid w:val="00F61F70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FA49-1320-4975-971F-A17D7F4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6115</Characters>
  <Application>Microsoft Office Word</Application>
  <DocSecurity>0</DocSecurity>
  <Lines>50</Lines>
  <Paragraphs>14</Paragraphs>
  <ScaleCrop>false</ScaleCrop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8:59:00Z</dcterms:created>
  <dcterms:modified xsi:type="dcterms:W3CDTF">2019-07-31T15:15:00Z</dcterms:modified>
</cp:coreProperties>
</file>